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FC7E" w14:textId="29614F27" w:rsidR="00AF6A51" w:rsidRDefault="0059688D" w:rsidP="0059688D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VENCIONES CONCEDIDAS A FAVOR DEL AYUNTAMIENTO DE BETANCUR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1276"/>
        <w:gridCol w:w="1134"/>
        <w:gridCol w:w="1276"/>
        <w:gridCol w:w="4394"/>
      </w:tblGrid>
      <w:tr w:rsidR="0059688D" w:rsidRPr="00DB36DB" w14:paraId="07051FB3" w14:textId="7DF2BD01" w:rsidTr="00741D8E">
        <w:trPr>
          <w:trHeight w:val="900"/>
        </w:trPr>
        <w:tc>
          <w:tcPr>
            <w:tcW w:w="3397" w:type="dxa"/>
            <w:shd w:val="clear" w:color="auto" w:fill="D9D9D9" w:themeFill="background1" w:themeFillShade="D9"/>
            <w:noWrap/>
            <w:hideMark/>
          </w:tcPr>
          <w:p w14:paraId="4C780B69" w14:textId="77777777" w:rsidR="0059688D" w:rsidRPr="0059688D" w:rsidRDefault="0059688D" w:rsidP="00C02124">
            <w:pPr>
              <w:rPr>
                <w:b/>
                <w:bCs/>
                <w:sz w:val="18"/>
                <w:szCs w:val="18"/>
              </w:rPr>
            </w:pPr>
            <w:r w:rsidRPr="0059688D">
              <w:rPr>
                <w:b/>
                <w:bCs/>
                <w:sz w:val="18"/>
                <w:szCs w:val="18"/>
              </w:rPr>
              <w:t>Subvenció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814D3" w14:textId="7E936ACA" w:rsidR="0059688D" w:rsidRPr="0059688D" w:rsidRDefault="0059688D" w:rsidP="00C02124">
            <w:pPr>
              <w:jc w:val="center"/>
              <w:rPr>
                <w:b/>
                <w:bCs/>
                <w:sz w:val="18"/>
                <w:szCs w:val="18"/>
              </w:rPr>
            </w:pPr>
            <w:r w:rsidRPr="0059688D">
              <w:rPr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51A5F9" w14:textId="700DC368" w:rsidR="0059688D" w:rsidRPr="0059688D" w:rsidRDefault="0059688D" w:rsidP="00C02124">
            <w:pPr>
              <w:jc w:val="center"/>
              <w:rPr>
                <w:b/>
                <w:bCs/>
                <w:sz w:val="18"/>
                <w:szCs w:val="18"/>
              </w:rPr>
            </w:pPr>
            <w:r w:rsidRPr="0059688D">
              <w:rPr>
                <w:b/>
                <w:bCs/>
                <w:sz w:val="18"/>
                <w:szCs w:val="18"/>
              </w:rPr>
              <w:t>Administración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4CCCA1CA" w14:textId="77777777" w:rsidR="0059688D" w:rsidRPr="0059688D" w:rsidRDefault="0059688D" w:rsidP="00C02124">
            <w:pPr>
              <w:jc w:val="center"/>
              <w:rPr>
                <w:b/>
                <w:bCs/>
                <w:sz w:val="18"/>
                <w:szCs w:val="18"/>
              </w:rPr>
            </w:pPr>
            <w:r w:rsidRPr="0059688D">
              <w:rPr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22F4E8D4" w14:textId="77777777" w:rsidR="0059688D" w:rsidRPr="0059688D" w:rsidRDefault="0059688D" w:rsidP="00C02124">
            <w:pPr>
              <w:jc w:val="center"/>
              <w:rPr>
                <w:b/>
                <w:bCs/>
                <w:sz w:val="18"/>
                <w:szCs w:val="18"/>
              </w:rPr>
            </w:pPr>
            <w:r w:rsidRPr="0059688D">
              <w:rPr>
                <w:b/>
                <w:bCs/>
                <w:sz w:val="18"/>
                <w:szCs w:val="18"/>
              </w:rPr>
              <w:t>Plazo ejecució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449D3FC" w14:textId="31371821" w:rsidR="0059688D" w:rsidRPr="0059688D" w:rsidRDefault="0059688D" w:rsidP="00C021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s</w:t>
            </w:r>
          </w:p>
        </w:tc>
      </w:tr>
      <w:tr w:rsidR="00741D8E" w:rsidRPr="00741D8E" w14:paraId="34071A4E" w14:textId="7F5657DD" w:rsidTr="00741D8E">
        <w:trPr>
          <w:trHeight w:val="300"/>
        </w:trPr>
        <w:tc>
          <w:tcPr>
            <w:tcW w:w="3397" w:type="dxa"/>
            <w:hideMark/>
          </w:tcPr>
          <w:p w14:paraId="6A9DBE69" w14:textId="5EC24A09" w:rsidR="0059688D" w:rsidRPr="00741D8E" w:rsidRDefault="00F01E1A" w:rsidP="00C02124">
            <w:pPr>
              <w:rPr>
                <w:b/>
                <w:bCs/>
                <w:sz w:val="18"/>
                <w:szCs w:val="18"/>
              </w:rPr>
            </w:pPr>
            <w:r w:rsidRPr="00741D8E">
              <w:rPr>
                <w:b/>
                <w:bCs/>
                <w:sz w:val="18"/>
                <w:szCs w:val="18"/>
              </w:rPr>
              <w:t>Subvención para</w:t>
            </w:r>
            <w:r w:rsidR="00196306" w:rsidRPr="00741D8E">
              <w:rPr>
                <w:b/>
                <w:bCs/>
                <w:sz w:val="18"/>
                <w:szCs w:val="18"/>
              </w:rPr>
              <w:t xml:space="preserve"> la organización y desarrollo de actividades culturales, departamento </w:t>
            </w:r>
            <w:r w:rsidRPr="00741D8E">
              <w:rPr>
                <w:b/>
                <w:bCs/>
                <w:sz w:val="18"/>
                <w:szCs w:val="18"/>
              </w:rPr>
              <w:t>de Cultura</w:t>
            </w:r>
            <w:r w:rsidR="00196306" w:rsidRPr="00741D8E">
              <w:rPr>
                <w:b/>
                <w:bCs/>
                <w:sz w:val="18"/>
                <w:szCs w:val="18"/>
              </w:rPr>
              <w:t xml:space="preserve"> del</w:t>
            </w:r>
            <w:r w:rsidR="00A66B6E" w:rsidRPr="00741D8E">
              <w:rPr>
                <w:b/>
                <w:bCs/>
                <w:sz w:val="18"/>
                <w:szCs w:val="18"/>
              </w:rPr>
              <w:t xml:space="preserve"> Cabildo</w:t>
            </w:r>
            <w:r w:rsidR="00196306" w:rsidRPr="00741D8E">
              <w:rPr>
                <w:b/>
                <w:bCs/>
                <w:sz w:val="18"/>
                <w:szCs w:val="18"/>
              </w:rPr>
              <w:t xml:space="preserve"> de fuerteventura.</w:t>
            </w:r>
          </w:p>
        </w:tc>
        <w:tc>
          <w:tcPr>
            <w:tcW w:w="2268" w:type="dxa"/>
          </w:tcPr>
          <w:p w14:paraId="6B7D418A" w14:textId="1B38E666" w:rsidR="0059688D" w:rsidRPr="00741D8E" w:rsidRDefault="0059688D" w:rsidP="00C02124">
            <w:pPr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Proyecto</w:t>
            </w:r>
            <w:r w:rsidR="00196306" w:rsidRPr="00741D8E">
              <w:rPr>
                <w:sz w:val="16"/>
                <w:szCs w:val="16"/>
              </w:rPr>
              <w:t xml:space="preserve"> “VI edición ruta teatralizada villa histórica de Betancuria”.</w:t>
            </w:r>
          </w:p>
          <w:p w14:paraId="32E07AD9" w14:textId="1F4F821A" w:rsidR="00196306" w:rsidRPr="00741D8E" w:rsidRDefault="00196306" w:rsidP="00C02124">
            <w:pPr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Proyecto “VI edición romance con Betancuria”</w:t>
            </w:r>
          </w:p>
        </w:tc>
        <w:tc>
          <w:tcPr>
            <w:tcW w:w="1276" w:type="dxa"/>
          </w:tcPr>
          <w:p w14:paraId="2A53FCFC" w14:textId="3921FF75" w:rsidR="0059688D" w:rsidRPr="00741D8E" w:rsidRDefault="00A66B6E" w:rsidP="00C02124">
            <w:pPr>
              <w:rPr>
                <w:sz w:val="16"/>
                <w:szCs w:val="16"/>
              </w:rPr>
            </w:pPr>
            <w:r w:rsidRPr="00741D8E">
              <w:rPr>
                <w:sz w:val="16"/>
                <w:szCs w:val="16"/>
              </w:rPr>
              <w:t>Consejería de Cultura del Excmo. Cabildo insular de Fuerteventura</w:t>
            </w:r>
          </w:p>
        </w:tc>
        <w:tc>
          <w:tcPr>
            <w:tcW w:w="1134" w:type="dxa"/>
            <w:hideMark/>
          </w:tcPr>
          <w:p w14:paraId="69E3951C" w14:textId="2DFFCE81" w:rsidR="0059688D" w:rsidRPr="00741D8E" w:rsidRDefault="0059688D" w:rsidP="00C02124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 xml:space="preserve">     2</w:t>
            </w:r>
            <w:r w:rsidR="00A66B6E" w:rsidRPr="00741D8E">
              <w:rPr>
                <w:sz w:val="18"/>
                <w:szCs w:val="18"/>
              </w:rPr>
              <w:t>0</w:t>
            </w:r>
            <w:r w:rsidRPr="00741D8E">
              <w:rPr>
                <w:sz w:val="18"/>
                <w:szCs w:val="18"/>
              </w:rPr>
              <w:t xml:space="preserve">.000,00 € </w:t>
            </w:r>
          </w:p>
        </w:tc>
        <w:tc>
          <w:tcPr>
            <w:tcW w:w="1276" w:type="dxa"/>
            <w:hideMark/>
          </w:tcPr>
          <w:p w14:paraId="1CFA6EFC" w14:textId="71A95164" w:rsidR="0059688D" w:rsidRPr="00741D8E" w:rsidRDefault="0059688D" w:rsidP="00C02124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>31/</w:t>
            </w:r>
            <w:r w:rsidR="00F01E1A" w:rsidRPr="00741D8E">
              <w:rPr>
                <w:sz w:val="18"/>
                <w:szCs w:val="18"/>
              </w:rPr>
              <w:t>03</w:t>
            </w:r>
            <w:r w:rsidRPr="00741D8E">
              <w:rPr>
                <w:sz w:val="18"/>
                <w:szCs w:val="18"/>
              </w:rPr>
              <w:t>/202</w:t>
            </w:r>
            <w:r w:rsidR="00F01E1A" w:rsidRPr="00741D8E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14:paraId="10126E8C" w14:textId="77777777" w:rsidR="00F01E1A" w:rsidRPr="00741D8E" w:rsidRDefault="00F75E50" w:rsidP="00F01E1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41D8E">
              <w:rPr>
                <w:color w:val="auto"/>
                <w:sz w:val="18"/>
                <w:szCs w:val="18"/>
              </w:rPr>
              <w:t xml:space="preserve"> </w:t>
            </w:r>
            <w:r w:rsidR="00F01E1A" w:rsidRPr="00741D8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“La VI edición de” RUTAS TEATRALIZADAS, POR LA VILLA HISTÓRICA DE BETANCURIA” </w:t>
            </w:r>
            <w:r w:rsidR="00F01E1A" w:rsidRPr="00741D8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n </w:t>
            </w:r>
            <w:r w:rsidR="00F01E1A" w:rsidRPr="00741D8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oyecto que se enmarca dentro de un ambicioso programa de conocimiento de lo nuestro. Este es el sexto año en el que llevaremos a cabo actos de relevancia y arraigo popular. Es la primera capital de Canarias, la Villa de Santa María de Betancuria, que por cuestiones de acústica y ambiente invita a la propia temática. Se propone llevar a cabo garantizando el buen uso y respeto del lugar.</w:t>
            </w:r>
          </w:p>
          <w:p w14:paraId="2E27B08D" w14:textId="77777777" w:rsidR="00F01E1A" w:rsidRPr="00741D8E" w:rsidRDefault="00F01E1A" w:rsidP="00F01E1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41D8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Los valores que se tendrían en cuenta tienen que ver con el patrimonio histórico y artístico. Entre sus contenidos se incluyen actividades diversas con el objetivo mejorar la formación y el desarrollo del municipio. </w:t>
            </w:r>
          </w:p>
          <w:p w14:paraId="43ACD3D6" w14:textId="77777777" w:rsidR="00F01E1A" w:rsidRPr="00741D8E" w:rsidRDefault="00F01E1A" w:rsidP="00F01E1A">
            <w:pPr>
              <w:rPr>
                <w:rFonts w:cstheme="minorHAnsi"/>
              </w:rPr>
            </w:pPr>
            <w:r w:rsidRPr="00741D8E">
              <w:rPr>
                <w:rFonts w:cstheme="minorHAnsi"/>
                <w:i/>
                <w:iCs/>
                <w:sz w:val="18"/>
                <w:szCs w:val="18"/>
              </w:rPr>
              <w:t xml:space="preserve">Con la VI Edición de” ROMANCE CON BETANCURIA”, </w:t>
            </w:r>
            <w:r w:rsidRPr="00741D8E">
              <w:rPr>
                <w:rFonts w:cstheme="minorHAnsi"/>
                <w:sz w:val="18"/>
                <w:szCs w:val="18"/>
              </w:rPr>
              <w:t xml:space="preserve">Pretendemos consolidar la edición </w:t>
            </w:r>
            <w:r w:rsidRPr="00741D8E">
              <w:rPr>
                <w:rFonts w:cstheme="minorHAnsi"/>
                <w:i/>
                <w:iCs/>
                <w:sz w:val="18"/>
                <w:szCs w:val="18"/>
              </w:rPr>
              <w:t>programada para este año siguiendo el patrón emprendido desde su comienzo, esto es, su filosofía divulgativa, a través de actos musicales como colofón a todo un curso académico a la vez que al periodo de un año natural</w:t>
            </w:r>
          </w:p>
          <w:p w14:paraId="2E75BA03" w14:textId="58477E93" w:rsidR="0059688D" w:rsidRPr="00741D8E" w:rsidRDefault="0059688D" w:rsidP="00C02124">
            <w:pPr>
              <w:rPr>
                <w:sz w:val="18"/>
                <w:szCs w:val="18"/>
              </w:rPr>
            </w:pPr>
          </w:p>
        </w:tc>
      </w:tr>
      <w:tr w:rsidR="00741D8E" w:rsidRPr="00741D8E" w14:paraId="27970207" w14:textId="756DE153" w:rsidTr="00741D8E">
        <w:trPr>
          <w:trHeight w:val="1221"/>
        </w:trPr>
        <w:tc>
          <w:tcPr>
            <w:tcW w:w="3397" w:type="dxa"/>
            <w:hideMark/>
          </w:tcPr>
          <w:p w14:paraId="0F88EED7" w14:textId="07F1D1E0" w:rsidR="0059688D" w:rsidRPr="00741D8E" w:rsidRDefault="00F01E1A" w:rsidP="00C02124">
            <w:pPr>
              <w:rPr>
                <w:b/>
                <w:bCs/>
                <w:sz w:val="18"/>
                <w:szCs w:val="18"/>
              </w:rPr>
            </w:pPr>
            <w:r w:rsidRPr="00741D8E">
              <w:rPr>
                <w:b/>
                <w:bCs/>
                <w:sz w:val="18"/>
                <w:szCs w:val="18"/>
              </w:rPr>
              <w:t>Subvención para el fomento de las políticas juveniles, departamento de juventud del cabildo de fuerteventura.</w:t>
            </w:r>
          </w:p>
        </w:tc>
        <w:tc>
          <w:tcPr>
            <w:tcW w:w="2268" w:type="dxa"/>
          </w:tcPr>
          <w:p w14:paraId="66890371" w14:textId="1FE52198" w:rsidR="0059688D" w:rsidRPr="00741D8E" w:rsidRDefault="005D2254" w:rsidP="00C02124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 xml:space="preserve"> </w:t>
            </w:r>
            <w:r w:rsidR="00F01E1A" w:rsidRPr="00741D8E">
              <w:rPr>
                <w:sz w:val="18"/>
                <w:szCs w:val="18"/>
              </w:rPr>
              <w:t>P</w:t>
            </w:r>
            <w:r w:rsidRPr="00741D8E">
              <w:rPr>
                <w:sz w:val="18"/>
                <w:szCs w:val="18"/>
              </w:rPr>
              <w:t>royecto</w:t>
            </w:r>
            <w:r w:rsidR="00F01E1A" w:rsidRPr="00741D8E">
              <w:rPr>
                <w:sz w:val="18"/>
                <w:szCs w:val="18"/>
              </w:rPr>
              <w:t xml:space="preserve"> juvenil, viaje a la Isla de la palma. “Descubriendo para aprender, aprendiendo para descubrir”</w:t>
            </w:r>
          </w:p>
        </w:tc>
        <w:tc>
          <w:tcPr>
            <w:tcW w:w="1276" w:type="dxa"/>
          </w:tcPr>
          <w:p w14:paraId="3DF24D5B" w14:textId="77D470FA" w:rsidR="0059688D" w:rsidRPr="00741D8E" w:rsidRDefault="005D2254" w:rsidP="00C02124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>Consejería</w:t>
            </w:r>
            <w:r w:rsidR="00F01E1A" w:rsidRPr="00741D8E">
              <w:rPr>
                <w:sz w:val="18"/>
                <w:szCs w:val="18"/>
              </w:rPr>
              <w:t xml:space="preserve"> de juventud del</w:t>
            </w:r>
            <w:r w:rsidR="00F01E1A" w:rsidRPr="00741D8E">
              <w:rPr>
                <w:sz w:val="16"/>
                <w:szCs w:val="16"/>
              </w:rPr>
              <w:t xml:space="preserve"> </w:t>
            </w:r>
            <w:r w:rsidR="00F01E1A" w:rsidRPr="00741D8E">
              <w:rPr>
                <w:sz w:val="16"/>
                <w:szCs w:val="16"/>
              </w:rPr>
              <w:t>Excmo. Cabildo insular de Fuerteventura</w:t>
            </w:r>
          </w:p>
        </w:tc>
        <w:tc>
          <w:tcPr>
            <w:tcW w:w="1134" w:type="dxa"/>
            <w:noWrap/>
            <w:hideMark/>
          </w:tcPr>
          <w:p w14:paraId="52E48C63" w14:textId="3A10E979" w:rsidR="0059688D" w:rsidRPr="00741D8E" w:rsidRDefault="00F01E1A" w:rsidP="00C02124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>3.920,00</w:t>
            </w:r>
            <w:r w:rsidR="0059688D" w:rsidRPr="00741D8E">
              <w:rPr>
                <w:sz w:val="18"/>
                <w:szCs w:val="18"/>
              </w:rPr>
              <w:t>€</w:t>
            </w:r>
          </w:p>
        </w:tc>
        <w:tc>
          <w:tcPr>
            <w:tcW w:w="1276" w:type="dxa"/>
            <w:noWrap/>
            <w:hideMark/>
          </w:tcPr>
          <w:p w14:paraId="480B9D26" w14:textId="30740A38" w:rsidR="0059688D" w:rsidRPr="00741D8E" w:rsidRDefault="0059688D" w:rsidP="00C02124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>3</w:t>
            </w:r>
            <w:r w:rsidR="00F01E1A" w:rsidRPr="00741D8E">
              <w:rPr>
                <w:sz w:val="18"/>
                <w:szCs w:val="18"/>
              </w:rPr>
              <w:t>0</w:t>
            </w:r>
            <w:r w:rsidRPr="00741D8E">
              <w:rPr>
                <w:sz w:val="18"/>
                <w:szCs w:val="18"/>
              </w:rPr>
              <w:t>/1</w:t>
            </w:r>
            <w:r w:rsidR="00F01E1A" w:rsidRPr="00741D8E">
              <w:rPr>
                <w:sz w:val="18"/>
                <w:szCs w:val="18"/>
              </w:rPr>
              <w:t>1</w:t>
            </w:r>
            <w:r w:rsidRPr="00741D8E">
              <w:rPr>
                <w:sz w:val="18"/>
                <w:szCs w:val="18"/>
              </w:rPr>
              <w:t>/202</w:t>
            </w:r>
            <w:r w:rsidR="00F01E1A" w:rsidRPr="00741D8E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14:paraId="4F83FACA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Fomentar la participación juvenil entre los jóvenes de Betancuria en actividades</w:t>
            </w:r>
          </w:p>
          <w:p w14:paraId="1538EB15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culturales.</w:t>
            </w:r>
          </w:p>
          <w:p w14:paraId="439F3F73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Formar a nuestros jóvenes, a través de la adquisición de conocimientos (naturales,</w:t>
            </w:r>
          </w:p>
          <w:p w14:paraId="4F51E8CE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etnográficos, históricos, culturales, y Trabajo en equipo)</w:t>
            </w:r>
          </w:p>
          <w:p w14:paraId="145D125C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Evitar el desconocimiento de nuestros jóvenes.</w:t>
            </w:r>
          </w:p>
          <w:p w14:paraId="51961FFF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Desarrollar conocimientos sobre el Patrimonio histórico y cultural de la Isla de la Palma,</w:t>
            </w:r>
          </w:p>
          <w:p w14:paraId="07566BE8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así como su diversidad paisajística y su riqueza.</w:t>
            </w:r>
          </w:p>
          <w:p w14:paraId="197656D6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lastRenderedPageBreak/>
              <w:t>Fomentar valores de igualdad, tolerancia, convivencia y respeto entre ellos y hacia la</w:t>
            </w:r>
          </w:p>
          <w:p w14:paraId="6BEE0204" w14:textId="77777777" w:rsidR="00AB394A" w:rsidRPr="00741D8E" w:rsidRDefault="00AB394A" w:rsidP="00AB394A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naturaleza y el medioambiente.</w:t>
            </w:r>
          </w:p>
          <w:p w14:paraId="24D04F16" w14:textId="77777777" w:rsidR="00AB394A" w:rsidRPr="00741D8E" w:rsidRDefault="00AB394A" w:rsidP="00AB394A">
            <w:pPr>
              <w:jc w:val="both"/>
              <w:rPr>
                <w:rFonts w:cstheme="minorHAnsi"/>
                <w:sz w:val="18"/>
                <w:szCs w:val="18"/>
              </w:rPr>
            </w:pPr>
            <w:r w:rsidRPr="00741D8E">
              <w:rPr>
                <w:rFonts w:cstheme="minorHAnsi"/>
                <w:kern w:val="0"/>
                <w:sz w:val="18"/>
                <w:szCs w:val="18"/>
              </w:rPr>
              <w:t>Fomentar los hábitos saludables y deportivos.</w:t>
            </w:r>
          </w:p>
          <w:p w14:paraId="136A1DFF" w14:textId="41660251" w:rsidR="0059688D" w:rsidRPr="00741D8E" w:rsidRDefault="0059688D" w:rsidP="00C02124">
            <w:pPr>
              <w:rPr>
                <w:sz w:val="18"/>
                <w:szCs w:val="18"/>
              </w:rPr>
            </w:pPr>
          </w:p>
        </w:tc>
      </w:tr>
      <w:tr w:rsidR="00741D8E" w:rsidRPr="00741D8E" w14:paraId="3AF93A70" w14:textId="67C7701D" w:rsidTr="00741D8E">
        <w:trPr>
          <w:trHeight w:val="300"/>
        </w:trPr>
        <w:tc>
          <w:tcPr>
            <w:tcW w:w="3397" w:type="dxa"/>
            <w:hideMark/>
          </w:tcPr>
          <w:p w14:paraId="3AAAAD29" w14:textId="6B1F0C6F" w:rsidR="00AB394A" w:rsidRPr="00741D8E" w:rsidRDefault="00AB394A" w:rsidP="00AB394A">
            <w:pPr>
              <w:rPr>
                <w:b/>
                <w:bCs/>
                <w:sz w:val="18"/>
                <w:szCs w:val="18"/>
              </w:rPr>
            </w:pPr>
            <w:r w:rsidRPr="00741D8E">
              <w:rPr>
                <w:b/>
                <w:bCs/>
                <w:sz w:val="18"/>
                <w:szCs w:val="18"/>
              </w:rPr>
              <w:lastRenderedPageBreak/>
              <w:t>Subvención para la difusión y fomento de la artesanía, departamento de artesanía del cabildo de Fuerteventura.</w:t>
            </w:r>
          </w:p>
        </w:tc>
        <w:tc>
          <w:tcPr>
            <w:tcW w:w="2268" w:type="dxa"/>
          </w:tcPr>
          <w:p w14:paraId="0CF69949" w14:textId="30845A15" w:rsidR="00AB394A" w:rsidRPr="00741D8E" w:rsidRDefault="00AB394A" w:rsidP="00AB394A">
            <w:pPr>
              <w:rPr>
                <w:sz w:val="18"/>
                <w:szCs w:val="18"/>
                <w:u w:val="double"/>
              </w:rPr>
            </w:pP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royecto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 xml:space="preserve"> de artesanía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 xml:space="preserve"> “</w:t>
            </w:r>
            <w:r w:rsidR="00741D8E" w:rsidRPr="00741D8E">
              <w:rPr>
                <w:rFonts w:ascii="Arial" w:hAnsi="Arial" w:cs="Arial"/>
                <w:kern w:val="0"/>
                <w:sz w:val="18"/>
                <w:szCs w:val="18"/>
              </w:rPr>
              <w:t>Crear magia con tus manos”. Curso de cerámica.</w:t>
            </w:r>
          </w:p>
        </w:tc>
        <w:tc>
          <w:tcPr>
            <w:tcW w:w="1276" w:type="dxa"/>
          </w:tcPr>
          <w:p w14:paraId="7E2D90E7" w14:textId="1F18D23C" w:rsidR="00AB394A" w:rsidRPr="00741D8E" w:rsidRDefault="00AB394A" w:rsidP="00AB394A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 xml:space="preserve">Consejería de </w:t>
            </w:r>
            <w:r w:rsidRPr="00741D8E">
              <w:rPr>
                <w:sz w:val="18"/>
                <w:szCs w:val="18"/>
              </w:rPr>
              <w:t>Artesanía</w:t>
            </w:r>
            <w:r w:rsidRPr="00741D8E">
              <w:rPr>
                <w:sz w:val="18"/>
                <w:szCs w:val="18"/>
              </w:rPr>
              <w:t xml:space="preserve"> del</w:t>
            </w:r>
            <w:r w:rsidRPr="00741D8E">
              <w:rPr>
                <w:sz w:val="16"/>
                <w:szCs w:val="16"/>
              </w:rPr>
              <w:t xml:space="preserve"> Excmo. Cabildo insular de Fuerteventura</w:t>
            </w:r>
          </w:p>
        </w:tc>
        <w:tc>
          <w:tcPr>
            <w:tcW w:w="1134" w:type="dxa"/>
            <w:noWrap/>
            <w:hideMark/>
          </w:tcPr>
          <w:p w14:paraId="246C28D6" w14:textId="77C47F7A" w:rsidR="00AB394A" w:rsidRPr="00741D8E" w:rsidRDefault="00AB394A" w:rsidP="00AB394A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>3.350.00€</w:t>
            </w:r>
          </w:p>
        </w:tc>
        <w:tc>
          <w:tcPr>
            <w:tcW w:w="1276" w:type="dxa"/>
            <w:noWrap/>
            <w:hideMark/>
          </w:tcPr>
          <w:p w14:paraId="6E8DC383" w14:textId="110E4AF1" w:rsidR="00AB394A" w:rsidRPr="00741D8E" w:rsidRDefault="00AB394A" w:rsidP="00AB394A">
            <w:pPr>
              <w:rPr>
                <w:sz w:val="18"/>
                <w:szCs w:val="18"/>
              </w:rPr>
            </w:pPr>
            <w:r w:rsidRPr="00741D8E">
              <w:rPr>
                <w:sz w:val="18"/>
                <w:szCs w:val="18"/>
              </w:rPr>
              <w:t>01/02/2026</w:t>
            </w:r>
          </w:p>
        </w:tc>
        <w:tc>
          <w:tcPr>
            <w:tcW w:w="4394" w:type="dxa"/>
          </w:tcPr>
          <w:p w14:paraId="331F88B8" w14:textId="77777777" w:rsidR="00AB394A" w:rsidRPr="00741D8E" w:rsidRDefault="00AB394A" w:rsidP="00AB394A">
            <w:pPr>
              <w:rPr>
                <w:sz w:val="18"/>
                <w:szCs w:val="18"/>
              </w:rPr>
            </w:pPr>
          </w:p>
          <w:p w14:paraId="599B92A9" w14:textId="5B6F490A" w:rsidR="00AB394A" w:rsidRPr="00741D8E" w:rsidRDefault="00AB394A" w:rsidP="00AB394A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 xml:space="preserve">El proyecto a subvencionar </w:t>
            </w:r>
            <w:r w:rsidR="00741D8E" w:rsidRPr="00741D8E">
              <w:rPr>
                <w:rFonts w:ascii="Arial" w:hAnsi="Arial" w:cs="Arial"/>
                <w:kern w:val="0"/>
                <w:sz w:val="18"/>
                <w:szCs w:val="18"/>
              </w:rPr>
              <w:t>“crear magia con tus manos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” persigue los siguientes objetivos:</w:t>
            </w:r>
          </w:p>
          <w:p w14:paraId="405635E3" w14:textId="77777777" w:rsidR="00AB394A" w:rsidRPr="00741D8E" w:rsidRDefault="00AB394A" w:rsidP="00AB394A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41D8E">
              <w:rPr>
                <w:rFonts w:ascii="StandardSymL" w:hAnsi="StandardSymL" w:cs="StandardSymL"/>
                <w:kern w:val="0"/>
                <w:sz w:val="18"/>
                <w:szCs w:val="18"/>
              </w:rPr>
              <w:t xml:space="preserve">• 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Difusión y fomento de la Artesanía.</w:t>
            </w:r>
          </w:p>
          <w:p w14:paraId="465E0CCC" w14:textId="77777777" w:rsidR="00AB394A" w:rsidRPr="00741D8E" w:rsidRDefault="00AB394A" w:rsidP="00AB394A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- Objetivos específicos:</w:t>
            </w:r>
          </w:p>
          <w:p w14:paraId="211DC4F4" w14:textId="77777777" w:rsidR="00AB394A" w:rsidRPr="00741D8E" w:rsidRDefault="00AB394A" w:rsidP="00AB394A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41D8E">
              <w:rPr>
                <w:rFonts w:ascii="StandardSymL" w:hAnsi="StandardSymL" w:cs="StandardSymL"/>
                <w:kern w:val="0"/>
                <w:sz w:val="18"/>
                <w:szCs w:val="18"/>
              </w:rPr>
              <w:t xml:space="preserve">• 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Fomento de la cerámica.</w:t>
            </w:r>
          </w:p>
          <w:p w14:paraId="0E198C20" w14:textId="77777777" w:rsidR="00AB394A" w:rsidRPr="00741D8E" w:rsidRDefault="00AB394A" w:rsidP="00AB394A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41D8E">
              <w:rPr>
                <w:rFonts w:ascii="StandardSymL" w:hAnsi="StandardSymL" w:cs="StandardSymL"/>
                <w:kern w:val="0"/>
                <w:sz w:val="18"/>
                <w:szCs w:val="18"/>
              </w:rPr>
              <w:t xml:space="preserve">• 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Puesta en valor de los oficios que actualmente se siguen practicando los valores</w:t>
            </w:r>
          </w:p>
          <w:p w14:paraId="0521660B" w14:textId="77777777" w:rsidR="00AB394A" w:rsidRPr="00741D8E" w:rsidRDefault="00AB394A" w:rsidP="00AB394A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de las profesiones.</w:t>
            </w:r>
          </w:p>
          <w:p w14:paraId="6D54733C" w14:textId="77777777" w:rsidR="00AB394A" w:rsidRPr="00741D8E" w:rsidRDefault="00AB394A" w:rsidP="00AB394A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41D8E">
              <w:rPr>
                <w:rFonts w:ascii="StandardSymL" w:hAnsi="StandardSymL" w:cs="StandardSymL"/>
                <w:kern w:val="0"/>
                <w:sz w:val="18"/>
                <w:szCs w:val="18"/>
              </w:rPr>
              <w:t xml:space="preserve">• </w:t>
            </w: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 xml:space="preserve">Iniciar a los </w:t>
            </w:r>
            <w:proofErr w:type="spellStart"/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alumn@s</w:t>
            </w:r>
            <w:proofErr w:type="spellEnd"/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 xml:space="preserve"> en la elaboración de cerámica y fomentar la creatividad en</w:t>
            </w:r>
          </w:p>
          <w:p w14:paraId="5BD5AA53" w14:textId="77777777" w:rsidR="00AB394A" w:rsidRPr="00741D8E" w:rsidRDefault="00AB394A" w:rsidP="00AB394A">
            <w:pPr>
              <w:rPr>
                <w:sz w:val="18"/>
                <w:szCs w:val="18"/>
              </w:rPr>
            </w:pPr>
            <w:r w:rsidRPr="00741D8E">
              <w:rPr>
                <w:rFonts w:ascii="Arial" w:hAnsi="Arial" w:cs="Arial"/>
                <w:kern w:val="0"/>
                <w:sz w:val="18"/>
                <w:szCs w:val="18"/>
              </w:rPr>
              <w:t>ellos.</w:t>
            </w:r>
          </w:p>
          <w:p w14:paraId="5B55D743" w14:textId="77777777" w:rsidR="00AB394A" w:rsidRPr="00741D8E" w:rsidRDefault="00AB394A" w:rsidP="00AB394A">
            <w:pPr>
              <w:rPr>
                <w:sz w:val="18"/>
                <w:szCs w:val="18"/>
              </w:rPr>
            </w:pPr>
          </w:p>
          <w:p w14:paraId="692502BE" w14:textId="10B68D0D" w:rsidR="00AB394A" w:rsidRPr="00741D8E" w:rsidRDefault="00AB394A" w:rsidP="00AB394A">
            <w:pPr>
              <w:rPr>
                <w:sz w:val="18"/>
                <w:szCs w:val="18"/>
              </w:rPr>
            </w:pPr>
          </w:p>
        </w:tc>
      </w:tr>
    </w:tbl>
    <w:p w14:paraId="7D11EE7D" w14:textId="77777777" w:rsidR="0059688D" w:rsidRPr="00741D8E" w:rsidRDefault="0059688D" w:rsidP="0059688D">
      <w:pPr>
        <w:ind w:left="360"/>
        <w:rPr>
          <w:b/>
          <w:bCs/>
        </w:rPr>
      </w:pPr>
    </w:p>
    <w:p w14:paraId="22F51A05" w14:textId="77777777" w:rsidR="00AA5197" w:rsidRPr="00741D8E" w:rsidRDefault="00AA5197" w:rsidP="0059688D">
      <w:pPr>
        <w:ind w:left="360"/>
        <w:rPr>
          <w:b/>
          <w:bCs/>
        </w:rPr>
      </w:pPr>
    </w:p>
    <w:p w14:paraId="3EC690D8" w14:textId="77777777" w:rsidR="00AA5197" w:rsidRPr="00741D8E" w:rsidRDefault="00AA5197" w:rsidP="0059688D">
      <w:pPr>
        <w:ind w:left="360"/>
        <w:rPr>
          <w:b/>
          <w:bCs/>
        </w:rPr>
      </w:pPr>
    </w:p>
    <w:p w14:paraId="1E504134" w14:textId="77777777" w:rsidR="008F02DD" w:rsidRDefault="008F02DD" w:rsidP="0059688D">
      <w:pPr>
        <w:ind w:left="360"/>
        <w:rPr>
          <w:b/>
          <w:bCs/>
        </w:rPr>
      </w:pPr>
    </w:p>
    <w:p w14:paraId="0C1AAA77" w14:textId="77777777" w:rsidR="008F02DD" w:rsidRPr="0059688D" w:rsidRDefault="008F02DD" w:rsidP="0059688D">
      <w:pPr>
        <w:ind w:left="360"/>
        <w:rPr>
          <w:b/>
          <w:bCs/>
        </w:rPr>
      </w:pPr>
    </w:p>
    <w:sectPr w:rsidR="008F02DD" w:rsidRPr="0059688D" w:rsidSect="00D67DCF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2FD3" w14:textId="77777777" w:rsidR="00A415CC" w:rsidRDefault="00A415CC" w:rsidP="00D67DCF">
      <w:pPr>
        <w:spacing w:after="0" w:line="240" w:lineRule="auto"/>
      </w:pPr>
      <w:r>
        <w:separator/>
      </w:r>
    </w:p>
  </w:endnote>
  <w:endnote w:type="continuationSeparator" w:id="0">
    <w:p w14:paraId="753E6869" w14:textId="77777777" w:rsidR="00A415CC" w:rsidRDefault="00A415CC" w:rsidP="00D6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ndardSym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A321" w14:textId="77777777" w:rsidR="00A415CC" w:rsidRDefault="00A415CC" w:rsidP="00D67DCF">
      <w:pPr>
        <w:spacing w:after="0" w:line="240" w:lineRule="auto"/>
      </w:pPr>
      <w:r>
        <w:separator/>
      </w:r>
    </w:p>
  </w:footnote>
  <w:footnote w:type="continuationSeparator" w:id="0">
    <w:p w14:paraId="4788468C" w14:textId="77777777" w:rsidR="00A415CC" w:rsidRDefault="00A415CC" w:rsidP="00D6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C7D3" w14:textId="280746CF" w:rsidR="00D67DCF" w:rsidRDefault="00D67DCF">
    <w:pPr>
      <w:pStyle w:val="Encabezado"/>
    </w:pPr>
    <w:r>
      <w:rPr>
        <w:noProof/>
      </w:rPr>
      <w:drawing>
        <wp:inline distT="0" distB="0" distL="0" distR="0" wp14:anchorId="75241B7B" wp14:editId="6EB72B8D">
          <wp:extent cx="1341755" cy="723281"/>
          <wp:effectExtent l="0" t="0" r="0" b="635"/>
          <wp:docPr id="3763230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710" cy="72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D67DCF">
      <w:rPr>
        <w:b/>
        <w:bCs/>
      </w:rPr>
      <w:t>RELACIÓN DE AYUDAS Y SUBVENCIONES CONCEDIDAS</w:t>
    </w:r>
  </w:p>
  <w:p w14:paraId="4554E335" w14:textId="77777777" w:rsidR="00D67DCF" w:rsidRDefault="00D67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A29"/>
    <w:multiLevelType w:val="hybridMultilevel"/>
    <w:tmpl w:val="6E320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CBA"/>
    <w:multiLevelType w:val="hybridMultilevel"/>
    <w:tmpl w:val="85243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7D62"/>
    <w:multiLevelType w:val="hybridMultilevel"/>
    <w:tmpl w:val="30767036"/>
    <w:lvl w:ilvl="0" w:tplc="9C260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4ABB"/>
    <w:multiLevelType w:val="hybridMultilevel"/>
    <w:tmpl w:val="DD105AEC"/>
    <w:lvl w:ilvl="0" w:tplc="82A46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76979">
    <w:abstractNumId w:val="3"/>
  </w:num>
  <w:num w:numId="2" w16cid:durableId="2044286859">
    <w:abstractNumId w:val="1"/>
  </w:num>
  <w:num w:numId="3" w16cid:durableId="1806773635">
    <w:abstractNumId w:val="0"/>
  </w:num>
  <w:num w:numId="4" w16cid:durableId="772360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CF"/>
    <w:rsid w:val="000C1B20"/>
    <w:rsid w:val="000E06B6"/>
    <w:rsid w:val="00146D6C"/>
    <w:rsid w:val="00194332"/>
    <w:rsid w:val="00196306"/>
    <w:rsid w:val="0020555D"/>
    <w:rsid w:val="002D511E"/>
    <w:rsid w:val="005810B2"/>
    <w:rsid w:val="0059688D"/>
    <w:rsid w:val="005A3AD9"/>
    <w:rsid w:val="005D2254"/>
    <w:rsid w:val="006275A5"/>
    <w:rsid w:val="006829E3"/>
    <w:rsid w:val="00741D8E"/>
    <w:rsid w:val="007D75A7"/>
    <w:rsid w:val="008A63B8"/>
    <w:rsid w:val="008F02DD"/>
    <w:rsid w:val="00910EF3"/>
    <w:rsid w:val="00A025E7"/>
    <w:rsid w:val="00A415CC"/>
    <w:rsid w:val="00A66B6E"/>
    <w:rsid w:val="00A95734"/>
    <w:rsid w:val="00AA5197"/>
    <w:rsid w:val="00AB394A"/>
    <w:rsid w:val="00AF6A51"/>
    <w:rsid w:val="00B9617B"/>
    <w:rsid w:val="00D67DCF"/>
    <w:rsid w:val="00DB36DB"/>
    <w:rsid w:val="00F01E1A"/>
    <w:rsid w:val="00F75E50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49037"/>
  <w15:chartTrackingRefBased/>
  <w15:docId w15:val="{255A788F-A407-41CB-B682-0B39F32E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D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7D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7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7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7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D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D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DC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7DC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7D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D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7D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7D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7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7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7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7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7D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7D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7DC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7D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7DC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7DC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67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DCF"/>
  </w:style>
  <w:style w:type="paragraph" w:styleId="Piedepgina">
    <w:name w:val="footer"/>
    <w:basedOn w:val="Normal"/>
    <w:link w:val="PiedepginaCar"/>
    <w:uiPriority w:val="99"/>
    <w:unhideWhenUsed/>
    <w:rsid w:val="00D67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CF"/>
  </w:style>
  <w:style w:type="table" w:styleId="Tablaconcuadrcula">
    <w:name w:val="Table Grid"/>
    <w:basedOn w:val="Tablanormal"/>
    <w:uiPriority w:val="39"/>
    <w:rsid w:val="00DB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E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4FF8-DC43-447B-872A-15DCF03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co Lopez Rodriguez</dc:creator>
  <cp:keywords/>
  <dc:description/>
  <cp:lastModifiedBy>Usuario</cp:lastModifiedBy>
  <cp:revision>2</cp:revision>
  <dcterms:created xsi:type="dcterms:W3CDTF">2026-03-03T11:15:00Z</dcterms:created>
  <dcterms:modified xsi:type="dcterms:W3CDTF">2026-03-09T11:51:00Z</dcterms:modified>
</cp:coreProperties>
</file>